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74-2023 i Ljusdals kommun</w:t>
      </w:r>
    </w:p>
    <w:p>
      <w:r>
        <w:t>Detta dokument behandlar höga naturvärden i avverkningsanmälan A 21474-2023 i Ljusdals kommun. Denna avverkningsanmälan inkom 2023-05-17 11:21: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1474-2023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07, E 4840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1474-2023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07, E 484093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